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41B" w:rsidRDefault="00800CCE">
      <w:pPr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ІНФОРМАЦІЯ</w:t>
      </w:r>
    </w:p>
    <w:p w:rsidR="0038041B" w:rsidRDefault="00800CCE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ро звіт депутата Харківської міської ради 8 скликання перед виборцями</w:t>
      </w:r>
    </w:p>
    <w:p w:rsidR="0038041B" w:rsidRDefault="00800CCE">
      <w:pPr>
        <w:pStyle w:val="a8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Пушкарьов Ігор Володимирович</w:t>
      </w:r>
    </w:p>
    <w:p w:rsidR="0038041B" w:rsidRDefault="00800CCE">
      <w:pPr>
        <w:pStyle w:val="a8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ата,ча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місце проведення звіту:  12 лютого 2026 р.,17-00 год. </w:t>
      </w:r>
    </w:p>
    <w:p w:rsidR="0038041B" w:rsidRDefault="00800CCE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. Харків,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ироносиц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57б </w:t>
      </w:r>
      <w:bookmarkStart w:id="0" w:name="_GoBack"/>
      <w:bookmarkEnd w:id="0"/>
    </w:p>
    <w:p w:rsidR="0038041B" w:rsidRDefault="00800CCE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Спосіб повідомлення про </w:t>
      </w:r>
      <w:r>
        <w:rPr>
          <w:rFonts w:ascii="Times New Roman" w:hAnsi="Times New Roman"/>
          <w:sz w:val="28"/>
          <w:szCs w:val="28"/>
          <w:lang w:val="uk-UA"/>
        </w:rPr>
        <w:t>проведення звіту  через онлайн оголошення.</w:t>
      </w:r>
    </w:p>
    <w:p w:rsidR="0038041B" w:rsidRDefault="00800CCE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Кількість присутніх виборців  45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о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8041B" w:rsidRDefault="00800CCE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Підсумки обговорення звіту, зауваження, пропозиції, доручення виборців до депутата (відповідно до Закону України «Про статус депутатів місцевих рад»).</w:t>
      </w:r>
    </w:p>
    <w:p w:rsidR="0038041B" w:rsidRDefault="0038041B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041B" w:rsidRDefault="00800CCE">
      <w:pPr>
        <w:pStyle w:val="a8"/>
        <w:spacing w:before="240"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віт про діяльніст</w:t>
      </w:r>
      <w:r>
        <w:rPr>
          <w:rFonts w:ascii="Times New Roman" w:hAnsi="Times New Roman"/>
          <w:sz w:val="28"/>
          <w:szCs w:val="28"/>
          <w:lang w:val="uk-UA"/>
        </w:rPr>
        <w:t xml:space="preserve">ь у міській раді, про роботу у виборчому окрузі депутата Харківської міської ради 8 скликання Ігоря ПУШКАРЬОВА перед виборцями </w:t>
      </w:r>
      <w:r>
        <w:rPr>
          <w:rFonts w:ascii="Times New Roman" w:hAnsi="Times New Roman"/>
          <w:sz w:val="28"/>
          <w:szCs w:val="28"/>
          <w:lang w:val="uk-UA"/>
        </w:rPr>
        <w:br/>
        <w:t>за 2025 рік схвалено присутніми виборцями.</w:t>
      </w:r>
    </w:p>
    <w:p w:rsidR="0038041B" w:rsidRDefault="00800CCE">
      <w:pPr>
        <w:pStyle w:val="a8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устрічі із громадянами:</w:t>
      </w:r>
    </w:p>
    <w:p w:rsidR="0038041B" w:rsidRDefault="00800CCE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 час дії воєнного стану проводити особистий прийом громад</w:t>
      </w:r>
      <w:r>
        <w:rPr>
          <w:rFonts w:ascii="Times New Roman" w:hAnsi="Times New Roman"/>
          <w:sz w:val="28"/>
          <w:szCs w:val="28"/>
          <w:lang w:val="uk-UA"/>
        </w:rPr>
        <w:t>ян немає можливості.</w:t>
      </w:r>
    </w:p>
    <w:p w:rsidR="0038041B" w:rsidRDefault="00800CCE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2025 рік отримані  звернення (заяви та скарги) від громадян. По цим зверненням питання громадян були кваліфіковано вирішені в повному обсязі, окремі звернення своєчасно спрямовано для вирішення до інших органів та установ, підготовл</w:t>
      </w:r>
      <w:r>
        <w:rPr>
          <w:rFonts w:ascii="Times New Roman" w:hAnsi="Times New Roman"/>
          <w:sz w:val="28"/>
          <w:szCs w:val="28"/>
          <w:lang w:val="uk-UA"/>
        </w:rPr>
        <w:t>ені та надіслані депутатські запити.</w:t>
      </w:r>
    </w:p>
    <w:p w:rsidR="0038041B" w:rsidRDefault="00800CCE">
      <w:pPr>
        <w:pStyle w:val="a8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Діяльність у раді:</w:t>
      </w:r>
    </w:p>
    <w:p w:rsidR="0038041B" w:rsidRDefault="00800CCE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відано 12 сесій ради з 16, що складає 75%. Прийнято 280 рішень ради.</w:t>
      </w:r>
    </w:p>
    <w:p w:rsidR="0038041B" w:rsidRDefault="00800CCE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звітний період, у складі постійної комісії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з питань забезпечення громадського порядку, дотримання законності, охорони прав, с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вобод та законних інтересів громадян</w:t>
      </w:r>
      <w:r>
        <w:rPr>
          <w:rFonts w:ascii="Times New Roman" w:hAnsi="Times New Roman"/>
          <w:sz w:val="28"/>
          <w:szCs w:val="28"/>
          <w:lang w:val="uk-UA"/>
        </w:rPr>
        <w:t xml:space="preserve"> відвідав 1 засідання постійної комісії із загальної кількості – 3, що складає 67%.</w:t>
      </w:r>
    </w:p>
    <w:p w:rsidR="0038041B" w:rsidRDefault="00800CCE">
      <w:pPr>
        <w:pStyle w:val="a8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Діяльність в окрузі:</w:t>
      </w:r>
    </w:p>
    <w:p w:rsidR="0038041B" w:rsidRDefault="00800CCE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2025 році брав участь у вирішенні нагальних проблем виборців.</w:t>
      </w:r>
    </w:p>
    <w:p w:rsidR="0038041B" w:rsidRDefault="00800CCE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магав мешканцям округа у вирішенні комунальних,</w:t>
      </w:r>
      <w:r>
        <w:rPr>
          <w:rFonts w:ascii="Times New Roman" w:hAnsi="Times New Roman"/>
          <w:sz w:val="28"/>
          <w:szCs w:val="28"/>
          <w:lang w:val="uk-UA"/>
        </w:rPr>
        <w:t xml:space="preserve"> соціальних, юридичних та інших питань.</w:t>
      </w:r>
    </w:p>
    <w:p w:rsidR="0038041B" w:rsidRDefault="00800CCE">
      <w:pPr>
        <w:pStyle w:val="a8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Особисті проєкти:</w:t>
      </w:r>
    </w:p>
    <w:p w:rsidR="0038041B" w:rsidRDefault="00800CCE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довжує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військову службу у лавах Збройних Сил України, захищаючи життя, права та інтереси громадян, суспільства і України.</w:t>
      </w:r>
    </w:p>
    <w:p w:rsidR="0038041B" w:rsidRDefault="0038041B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041B" w:rsidRDefault="00800CCE">
      <w:pPr>
        <w:pStyle w:val="a8"/>
        <w:tabs>
          <w:tab w:val="left" w:pos="680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 Харківської 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Ігор ПУШКАРЬОВ </w:t>
      </w:r>
    </w:p>
    <w:p w:rsidR="0038041B" w:rsidRDefault="00800CCE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12»  лютого 2026 року</w:t>
      </w:r>
    </w:p>
    <w:sectPr w:rsidR="0038041B">
      <w:pgSz w:w="11906" w:h="16838"/>
      <w:pgMar w:top="567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1B"/>
    <w:rsid w:val="0038041B"/>
    <w:rsid w:val="0080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98E79-55A1-4A3A-B9EE-02BCC7AA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1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FC76F6"/>
    <w:pPr>
      <w:ind w:left="720"/>
      <w:contextualSpacing/>
    </w:pPr>
  </w:style>
  <w:style w:type="table" w:styleId="a9">
    <w:name w:val="Table Grid"/>
    <w:basedOn w:val="a1"/>
    <w:uiPriority w:val="59"/>
    <w:rsid w:val="0097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5610-3238-49AC-8BB9-03B20788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5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dc:description/>
  <cp:lastModifiedBy>Olga V. Liholet</cp:lastModifiedBy>
  <cp:revision>2</cp:revision>
  <cp:lastPrinted>2017-12-13T15:24:00Z</cp:lastPrinted>
  <dcterms:created xsi:type="dcterms:W3CDTF">2026-03-13T12:25:00Z</dcterms:created>
  <dcterms:modified xsi:type="dcterms:W3CDTF">2026-03-13T12:25:00Z</dcterms:modified>
  <dc:language>uk-UA</dc:language>
</cp:coreProperties>
</file>